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24449467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D97261">
        <w:t>12</w:t>
      </w:r>
      <w:r w:rsidR="005E6A45">
        <w:t xml:space="preserve">. </w:t>
      </w:r>
      <w:r w:rsidR="00D97261">
        <w:t>9</w:t>
      </w:r>
      <w:r w:rsidR="005E6A45">
        <w:t>. 201</w:t>
      </w:r>
      <w:r w:rsidR="00F422F0">
        <w:t>8</w:t>
      </w:r>
      <w:r w:rsidR="005E6A45">
        <w:t xml:space="preserve">, </w:t>
      </w:r>
      <w:r w:rsidR="00D97261">
        <w:t>Frenštát pod Radhoštěm</w:t>
      </w:r>
      <w:bookmarkStart w:id="0" w:name="_GoBack"/>
      <w:bookmarkEnd w:id="0"/>
    </w:p>
    <w:p w14:paraId="1262EB10" w14:textId="2E944678" w:rsidR="00912857" w:rsidRPr="00F422F0" w:rsidRDefault="00D97261" w:rsidP="00A93A3A">
      <w:pPr>
        <w:pStyle w:val="2Podnadpis"/>
        <w:jc w:val="both"/>
        <w:rPr>
          <w:sz w:val="26"/>
          <w:szCs w:val="26"/>
        </w:rPr>
      </w:pPr>
      <w:r w:rsidRPr="00D97261">
        <w:rPr>
          <w:sz w:val="26"/>
          <w:szCs w:val="26"/>
        </w:rPr>
        <w:t>Desáté kolo ČSP ve Frenštátě s lídrem na startu</w:t>
      </w:r>
    </w:p>
    <w:p w14:paraId="5080DBC0" w14:textId="61BD793B" w:rsidR="00ED4546" w:rsidRDefault="00D97261" w:rsidP="00797574">
      <w:pPr>
        <w:jc w:val="both"/>
        <w:rPr>
          <w:b/>
          <w:sz w:val="24"/>
          <w:szCs w:val="24"/>
        </w:rPr>
      </w:pPr>
      <w:r w:rsidRPr="00D97261">
        <w:rPr>
          <w:b/>
          <w:sz w:val="24"/>
          <w:szCs w:val="24"/>
        </w:rPr>
        <w:t>V pátek 14. září odstartuje v areálu Tělovýchovné jednoty Slovan ve Frenštátě pod Radhoštěm již předposlední – 10. kolo Českého skokového poháru 2018. Zbrusu nový travnatý povrch tamního kolbiště okusí i lídr žebříčku Jan Chýle</w:t>
      </w:r>
      <w:r w:rsidR="00ED4546" w:rsidRPr="00ED4546">
        <w:rPr>
          <w:b/>
          <w:sz w:val="24"/>
          <w:szCs w:val="24"/>
        </w:rPr>
        <w:t>…</w:t>
      </w:r>
    </w:p>
    <w:p w14:paraId="2A7BE598" w14:textId="77777777" w:rsidR="00D97261" w:rsidRPr="00D97261" w:rsidRDefault="00D97261" w:rsidP="00D97261">
      <w:pPr>
        <w:jc w:val="both"/>
        <w:rPr>
          <w:sz w:val="18"/>
          <w:szCs w:val="18"/>
        </w:rPr>
      </w:pPr>
      <w:r w:rsidRPr="00D97261">
        <w:rPr>
          <w:sz w:val="18"/>
          <w:szCs w:val="18"/>
        </w:rPr>
        <w:t xml:space="preserve">Vedoucí jezdec průběžného pořadí domácí parkurové extraligy Jan Chýle nenechává nic náhodě a do hlavní soutěže mítinku </w:t>
      </w:r>
      <w:proofErr w:type="spellStart"/>
      <w:r w:rsidRPr="00D97261">
        <w:rPr>
          <w:sz w:val="18"/>
          <w:szCs w:val="18"/>
        </w:rPr>
        <w:t>Eurobit</w:t>
      </w:r>
      <w:proofErr w:type="spellEnd"/>
      <w:r w:rsidRPr="00D97261">
        <w:rPr>
          <w:sz w:val="18"/>
          <w:szCs w:val="18"/>
        </w:rPr>
        <w:t xml:space="preserve"> Velké ceny Frenštátu má přihlášené dva koně, hřebce </w:t>
      </w:r>
      <w:proofErr w:type="spellStart"/>
      <w:r w:rsidRPr="00D97261">
        <w:rPr>
          <w:sz w:val="18"/>
          <w:szCs w:val="18"/>
        </w:rPr>
        <w:t>Cool</w:t>
      </w:r>
      <w:proofErr w:type="spellEnd"/>
      <w:r w:rsidRPr="00D97261">
        <w:rPr>
          <w:sz w:val="18"/>
          <w:szCs w:val="18"/>
        </w:rPr>
        <w:t xml:space="preserve"> </w:t>
      </w:r>
      <w:proofErr w:type="spellStart"/>
      <w:r w:rsidRPr="00D97261">
        <w:rPr>
          <w:sz w:val="18"/>
          <w:szCs w:val="18"/>
        </w:rPr>
        <w:t>Paradise</w:t>
      </w:r>
      <w:proofErr w:type="spellEnd"/>
      <w:r w:rsidRPr="00D97261">
        <w:rPr>
          <w:sz w:val="18"/>
          <w:szCs w:val="18"/>
        </w:rPr>
        <w:t xml:space="preserve"> a valacha </w:t>
      </w:r>
      <w:proofErr w:type="spellStart"/>
      <w:r w:rsidRPr="00D97261">
        <w:rPr>
          <w:sz w:val="18"/>
          <w:szCs w:val="18"/>
        </w:rPr>
        <w:t>Abdulaha</w:t>
      </w:r>
      <w:proofErr w:type="spellEnd"/>
      <w:r w:rsidRPr="00D97261">
        <w:rPr>
          <w:sz w:val="18"/>
          <w:szCs w:val="18"/>
        </w:rPr>
        <w:t xml:space="preserve"> B. </w:t>
      </w:r>
    </w:p>
    <w:p w14:paraId="6E0AC8F5" w14:textId="77777777" w:rsidR="00D97261" w:rsidRPr="00D97261" w:rsidRDefault="00D97261" w:rsidP="00D97261">
      <w:pPr>
        <w:jc w:val="both"/>
        <w:rPr>
          <w:sz w:val="18"/>
          <w:szCs w:val="18"/>
        </w:rPr>
      </w:pPr>
      <w:r w:rsidRPr="00D97261">
        <w:rPr>
          <w:sz w:val="18"/>
          <w:szCs w:val="18"/>
        </w:rPr>
        <w:t xml:space="preserve">Druhý jezdec seriálového bodování Marek Klus bude kvůli účasti na zahraničních závodech na startovních listinách chybět, a tak se otvírá šance pro další sportovce, kteří jsou v těsném závěsu. Třetí Ondřej Pospíšil nastoupí rovněž s dvěma svěřenci, </w:t>
      </w:r>
      <w:proofErr w:type="spellStart"/>
      <w:r w:rsidRPr="00D97261">
        <w:rPr>
          <w:sz w:val="18"/>
          <w:szCs w:val="18"/>
        </w:rPr>
        <w:t>Einfachem</w:t>
      </w:r>
      <w:proofErr w:type="spellEnd"/>
      <w:r w:rsidRPr="00D97261">
        <w:rPr>
          <w:sz w:val="18"/>
          <w:szCs w:val="18"/>
        </w:rPr>
        <w:t xml:space="preserve"> a </w:t>
      </w:r>
      <w:proofErr w:type="spellStart"/>
      <w:r w:rsidRPr="00D97261">
        <w:rPr>
          <w:sz w:val="18"/>
          <w:szCs w:val="18"/>
        </w:rPr>
        <w:t>Zandirem</w:t>
      </w:r>
      <w:proofErr w:type="spellEnd"/>
      <w:r w:rsidRPr="00D97261">
        <w:rPr>
          <w:sz w:val="18"/>
          <w:szCs w:val="18"/>
        </w:rPr>
        <w:t xml:space="preserve">. V TOP4, tedy nejlepší čtveřici, jež se o dva týdny později ve velkém finále utká o letošní celkové vítězství, je také Matěj Kotalík, který je čtvrtý. Do Frenštátu je přihlášený se Sir </w:t>
      </w:r>
      <w:proofErr w:type="spellStart"/>
      <w:r w:rsidRPr="00D97261">
        <w:rPr>
          <w:sz w:val="18"/>
          <w:szCs w:val="18"/>
        </w:rPr>
        <w:t>Sidem</w:t>
      </w:r>
      <w:proofErr w:type="spellEnd"/>
      <w:r w:rsidRPr="00D97261">
        <w:rPr>
          <w:sz w:val="18"/>
          <w:szCs w:val="18"/>
        </w:rPr>
        <w:t xml:space="preserve"> a </w:t>
      </w:r>
      <w:proofErr w:type="spellStart"/>
      <w:r w:rsidRPr="00D97261">
        <w:rPr>
          <w:sz w:val="18"/>
          <w:szCs w:val="18"/>
        </w:rPr>
        <w:t>Cesanem</w:t>
      </w:r>
      <w:proofErr w:type="spellEnd"/>
      <w:r w:rsidRPr="00D97261">
        <w:rPr>
          <w:sz w:val="18"/>
          <w:szCs w:val="18"/>
        </w:rPr>
        <w:t xml:space="preserve">. </w:t>
      </w:r>
    </w:p>
    <w:p w14:paraId="6E766824" w14:textId="77777777" w:rsidR="00D97261" w:rsidRPr="00D97261" w:rsidRDefault="00D97261" w:rsidP="00D97261">
      <w:pPr>
        <w:jc w:val="both"/>
        <w:rPr>
          <w:sz w:val="18"/>
          <w:szCs w:val="18"/>
        </w:rPr>
      </w:pPr>
      <w:r w:rsidRPr="00D97261">
        <w:rPr>
          <w:sz w:val="18"/>
          <w:szCs w:val="18"/>
        </w:rPr>
        <w:t xml:space="preserve">Jednu z posledních příležitostí proniknout do finálové čtveřice se bude snažit využít Jan Štětina, jenž je s odstupem pouhých tří bodů pátý za Matějem Kotalíkem. Sedlat bude hřebce Benita-S a osmiletého valacha </w:t>
      </w:r>
      <w:proofErr w:type="spellStart"/>
      <w:r w:rsidRPr="00D97261">
        <w:rPr>
          <w:sz w:val="18"/>
          <w:szCs w:val="18"/>
        </w:rPr>
        <w:t>Cabareta</w:t>
      </w:r>
      <w:proofErr w:type="spellEnd"/>
      <w:r w:rsidRPr="00D97261">
        <w:rPr>
          <w:sz w:val="18"/>
          <w:szCs w:val="18"/>
        </w:rPr>
        <w:t xml:space="preserve">-S. Z dalších jezdců, kteří jsou v nejvyšších patrech seriálové tabulky, se mohou diváci těšit na Terezu Mückovou a jejího bělouše </w:t>
      </w:r>
      <w:proofErr w:type="spellStart"/>
      <w:r w:rsidRPr="00D97261">
        <w:rPr>
          <w:sz w:val="18"/>
          <w:szCs w:val="18"/>
        </w:rPr>
        <w:t>Control</w:t>
      </w:r>
      <w:proofErr w:type="spellEnd"/>
      <w:r w:rsidRPr="00D97261">
        <w:rPr>
          <w:sz w:val="18"/>
          <w:szCs w:val="18"/>
        </w:rPr>
        <w:t xml:space="preserve"> </w:t>
      </w:r>
      <w:proofErr w:type="spellStart"/>
      <w:r w:rsidRPr="00D97261">
        <w:rPr>
          <w:sz w:val="18"/>
          <w:szCs w:val="18"/>
        </w:rPr>
        <w:t>Me</w:t>
      </w:r>
      <w:proofErr w:type="spellEnd"/>
      <w:r w:rsidRPr="00D97261">
        <w:rPr>
          <w:sz w:val="18"/>
          <w:szCs w:val="18"/>
        </w:rPr>
        <w:t xml:space="preserve"> </w:t>
      </w:r>
      <w:proofErr w:type="spellStart"/>
      <w:r w:rsidRPr="00D97261">
        <w:rPr>
          <w:sz w:val="18"/>
          <w:szCs w:val="18"/>
        </w:rPr>
        <w:t>Karsit</w:t>
      </w:r>
      <w:proofErr w:type="spellEnd"/>
      <w:r w:rsidRPr="00D97261">
        <w:rPr>
          <w:sz w:val="18"/>
          <w:szCs w:val="18"/>
        </w:rPr>
        <w:t xml:space="preserve">, Přemysla Adama s </w:t>
      </w:r>
      <w:proofErr w:type="spellStart"/>
      <w:r w:rsidRPr="00D97261">
        <w:rPr>
          <w:sz w:val="18"/>
          <w:szCs w:val="18"/>
        </w:rPr>
        <w:t>Casmem</w:t>
      </w:r>
      <w:proofErr w:type="spellEnd"/>
      <w:r w:rsidRPr="00D97261">
        <w:rPr>
          <w:sz w:val="18"/>
          <w:szCs w:val="18"/>
        </w:rPr>
        <w:t xml:space="preserve"> či Marka </w:t>
      </w:r>
      <w:proofErr w:type="spellStart"/>
      <w:r w:rsidRPr="00D97261">
        <w:rPr>
          <w:sz w:val="18"/>
          <w:szCs w:val="18"/>
        </w:rPr>
        <w:t>Hentšela</w:t>
      </w:r>
      <w:proofErr w:type="spellEnd"/>
      <w:r w:rsidRPr="00D97261">
        <w:rPr>
          <w:sz w:val="18"/>
          <w:szCs w:val="18"/>
        </w:rPr>
        <w:t xml:space="preserve">, jenž pojede Velkou cenu s Lokvencem a Censorem. Silnou sestavu doplňuje Jiří Hruška na </w:t>
      </w:r>
      <w:proofErr w:type="spellStart"/>
      <w:r w:rsidRPr="00D97261">
        <w:rPr>
          <w:sz w:val="18"/>
          <w:szCs w:val="18"/>
        </w:rPr>
        <w:t>Oridě</w:t>
      </w:r>
      <w:proofErr w:type="spellEnd"/>
      <w:r w:rsidRPr="00D97261">
        <w:rPr>
          <w:sz w:val="18"/>
          <w:szCs w:val="18"/>
        </w:rPr>
        <w:t xml:space="preserve"> M a </w:t>
      </w:r>
      <w:proofErr w:type="spellStart"/>
      <w:r w:rsidRPr="00D97261">
        <w:rPr>
          <w:sz w:val="18"/>
          <w:szCs w:val="18"/>
        </w:rPr>
        <w:t>Acoradii</w:t>
      </w:r>
      <w:proofErr w:type="spellEnd"/>
      <w:r w:rsidRPr="00D97261">
        <w:rPr>
          <w:sz w:val="18"/>
          <w:szCs w:val="18"/>
        </w:rPr>
        <w:t xml:space="preserve"> MX i2M či Vladimír </w:t>
      </w:r>
      <w:proofErr w:type="spellStart"/>
      <w:r w:rsidRPr="00D97261">
        <w:rPr>
          <w:sz w:val="18"/>
          <w:szCs w:val="18"/>
        </w:rPr>
        <w:t>Tretera</w:t>
      </w:r>
      <w:proofErr w:type="spellEnd"/>
      <w:r w:rsidRPr="00D97261">
        <w:rPr>
          <w:sz w:val="18"/>
          <w:szCs w:val="18"/>
        </w:rPr>
        <w:t xml:space="preserve">, který je nahlášený s devítiletým holandským valachem </w:t>
      </w:r>
      <w:proofErr w:type="spellStart"/>
      <w:r w:rsidRPr="00D97261">
        <w:rPr>
          <w:sz w:val="18"/>
          <w:szCs w:val="18"/>
        </w:rPr>
        <w:t>Expensive</w:t>
      </w:r>
      <w:proofErr w:type="spellEnd"/>
      <w:r w:rsidRPr="00D97261">
        <w:rPr>
          <w:sz w:val="18"/>
          <w:szCs w:val="18"/>
        </w:rPr>
        <w:t xml:space="preserve">. </w:t>
      </w:r>
    </w:p>
    <w:p w14:paraId="66CF3425" w14:textId="77777777" w:rsidR="00D97261" w:rsidRPr="00D97261" w:rsidRDefault="00D97261" w:rsidP="00D97261">
      <w:pPr>
        <w:jc w:val="both"/>
        <w:rPr>
          <w:sz w:val="18"/>
          <w:szCs w:val="18"/>
        </w:rPr>
      </w:pPr>
      <w:r w:rsidRPr="00D97261">
        <w:rPr>
          <w:sz w:val="18"/>
          <w:szCs w:val="18"/>
        </w:rPr>
        <w:t xml:space="preserve">Vrchol frenštátského kola </w:t>
      </w:r>
      <w:proofErr w:type="spellStart"/>
      <w:r w:rsidRPr="00D97261">
        <w:rPr>
          <w:sz w:val="18"/>
          <w:szCs w:val="18"/>
        </w:rPr>
        <w:t>Eurobit</w:t>
      </w:r>
      <w:proofErr w:type="spellEnd"/>
      <w:r w:rsidRPr="00D97261">
        <w:rPr>
          <w:sz w:val="18"/>
          <w:szCs w:val="18"/>
        </w:rPr>
        <w:t xml:space="preserve"> Velká cena je na programu v neděli 16. září, jako poslední soutěž celého mítinku. Předcházet jí budou soutěže zařazené do dílčích seriálů, a to Czech Junior </w:t>
      </w:r>
      <w:proofErr w:type="spellStart"/>
      <w:r w:rsidRPr="00D97261">
        <w:rPr>
          <w:sz w:val="18"/>
          <w:szCs w:val="18"/>
        </w:rPr>
        <w:t>Cupu</w:t>
      </w:r>
      <w:proofErr w:type="spellEnd"/>
      <w:r w:rsidRPr="00D97261">
        <w:rPr>
          <w:sz w:val="18"/>
          <w:szCs w:val="18"/>
        </w:rPr>
        <w:t xml:space="preserve"> a U25. Juniory čeká nedělní parkur do 120 centimetrů, respektive do 125 centimetrů podle věkové skupiny účastníků. O další body do žebříčku pojedou například Viktorie </w:t>
      </w:r>
      <w:proofErr w:type="spellStart"/>
      <w:r w:rsidRPr="00D97261">
        <w:rPr>
          <w:sz w:val="18"/>
          <w:szCs w:val="18"/>
        </w:rPr>
        <w:t>Žižáková</w:t>
      </w:r>
      <w:proofErr w:type="spellEnd"/>
      <w:r w:rsidRPr="00D97261">
        <w:rPr>
          <w:sz w:val="18"/>
          <w:szCs w:val="18"/>
        </w:rPr>
        <w:t xml:space="preserve"> a </w:t>
      </w:r>
      <w:proofErr w:type="spellStart"/>
      <w:r w:rsidRPr="00D97261">
        <w:rPr>
          <w:sz w:val="18"/>
          <w:szCs w:val="18"/>
        </w:rPr>
        <w:t>Nyna</w:t>
      </w:r>
      <w:proofErr w:type="spellEnd"/>
      <w:r w:rsidRPr="00D97261">
        <w:rPr>
          <w:sz w:val="18"/>
          <w:szCs w:val="18"/>
        </w:rPr>
        <w:t xml:space="preserve"> Bartoňková, které jsou na aktuálních pozicích číslo dvě a tři v kategorii mladších juniorů. Představí se i druhá jezdkyně žebříčku starších juniorů Lucie </w:t>
      </w:r>
      <w:proofErr w:type="spellStart"/>
      <w:r w:rsidRPr="00D97261">
        <w:rPr>
          <w:sz w:val="18"/>
          <w:szCs w:val="18"/>
        </w:rPr>
        <w:t>Kumarová</w:t>
      </w:r>
      <w:proofErr w:type="spellEnd"/>
      <w:r w:rsidRPr="00D97261">
        <w:rPr>
          <w:sz w:val="18"/>
          <w:szCs w:val="18"/>
        </w:rPr>
        <w:t xml:space="preserve"> nebo také Chantal Nová, jež je momentálně čtvrtá. </w:t>
      </w:r>
    </w:p>
    <w:p w14:paraId="2B39B0EC" w14:textId="77777777" w:rsidR="00D97261" w:rsidRPr="00D97261" w:rsidRDefault="00D97261" w:rsidP="00D97261">
      <w:pPr>
        <w:jc w:val="both"/>
        <w:rPr>
          <w:sz w:val="18"/>
          <w:szCs w:val="18"/>
        </w:rPr>
      </w:pPr>
      <w:r w:rsidRPr="00D97261">
        <w:rPr>
          <w:sz w:val="18"/>
          <w:szCs w:val="18"/>
        </w:rPr>
        <w:t xml:space="preserve">Jezdci ve věku do 25 let tedy zařazení v kategorii U25 budou skákat parkur stupně ST* s překážkami do 135 centimetrů. V čele žebříčku je Miroslava Škanderová, která si příležitost navýšit náskok nenechá ujít. Do Frenštátu míří i pátá jezdkyně v pořadí U25 Nina Kaločová, fanoušci se mohou těšit i na Tinu </w:t>
      </w:r>
      <w:proofErr w:type="spellStart"/>
      <w:r w:rsidRPr="00D97261">
        <w:rPr>
          <w:sz w:val="18"/>
          <w:szCs w:val="18"/>
        </w:rPr>
        <w:t>Šalkovou</w:t>
      </w:r>
      <w:proofErr w:type="spellEnd"/>
      <w:r w:rsidRPr="00D97261">
        <w:rPr>
          <w:sz w:val="18"/>
          <w:szCs w:val="18"/>
        </w:rPr>
        <w:t xml:space="preserve">, Ladislava </w:t>
      </w:r>
      <w:proofErr w:type="spellStart"/>
      <w:r w:rsidRPr="00D97261">
        <w:rPr>
          <w:sz w:val="18"/>
          <w:szCs w:val="18"/>
        </w:rPr>
        <w:t>Vachutku</w:t>
      </w:r>
      <w:proofErr w:type="spellEnd"/>
      <w:r w:rsidRPr="00D97261">
        <w:rPr>
          <w:sz w:val="18"/>
          <w:szCs w:val="18"/>
        </w:rPr>
        <w:t xml:space="preserve"> či Valentýnu Poláchovou.</w:t>
      </w:r>
    </w:p>
    <w:p w14:paraId="79C172F2" w14:textId="77777777" w:rsidR="00D97261" w:rsidRPr="00D97261" w:rsidRDefault="00D97261" w:rsidP="00D97261">
      <w:pPr>
        <w:jc w:val="both"/>
        <w:rPr>
          <w:sz w:val="18"/>
          <w:szCs w:val="18"/>
        </w:rPr>
      </w:pPr>
      <w:r w:rsidRPr="00D97261">
        <w:rPr>
          <w:sz w:val="18"/>
          <w:szCs w:val="18"/>
        </w:rPr>
        <w:t xml:space="preserve">Český skokový pohár se na frenštátské kolbiště vrací po dvou letech. Už před rokem tam totiž začala rozsáhlá rekonstrukce travnaté soutěžní plochy, a tak toto kolo hostil výjimečně areál </w:t>
      </w:r>
      <w:proofErr w:type="spellStart"/>
      <w:r w:rsidRPr="00D97261">
        <w:rPr>
          <w:sz w:val="18"/>
          <w:szCs w:val="18"/>
        </w:rPr>
        <w:t>Equine</w:t>
      </w:r>
      <w:proofErr w:type="spellEnd"/>
      <w:r w:rsidRPr="00D97261">
        <w:rPr>
          <w:sz w:val="18"/>
          <w:szCs w:val="18"/>
        </w:rPr>
        <w:t xml:space="preserve"> Sport Centra v Olomouci. Letos se mohou těšit všichni účastníci na nový kvalitní povrch!</w:t>
      </w:r>
    </w:p>
    <w:p w14:paraId="7A247997" w14:textId="445AC304" w:rsidR="00912857" w:rsidRPr="00D97261" w:rsidRDefault="00D97261" w:rsidP="00D97261">
      <w:pPr>
        <w:jc w:val="both"/>
        <w:rPr>
          <w:b/>
          <w:sz w:val="18"/>
          <w:szCs w:val="18"/>
        </w:rPr>
      </w:pPr>
      <w:r w:rsidRPr="00D97261">
        <w:rPr>
          <w:b/>
          <w:sz w:val="18"/>
          <w:szCs w:val="18"/>
        </w:rPr>
        <w:t xml:space="preserve">První parkury vyrostou na nové trávě v pátek 14. září. </w:t>
      </w:r>
      <w:proofErr w:type="gramStart"/>
      <w:r w:rsidRPr="00D97261">
        <w:rPr>
          <w:b/>
          <w:sz w:val="18"/>
          <w:szCs w:val="18"/>
        </w:rPr>
        <w:t>Sobota</w:t>
      </w:r>
      <w:proofErr w:type="gramEnd"/>
      <w:r w:rsidRPr="00D97261">
        <w:rPr>
          <w:b/>
          <w:sz w:val="18"/>
          <w:szCs w:val="18"/>
        </w:rPr>
        <w:t xml:space="preserve"> nabídne mj. dílčí finále túry pro amatéry, další vrcholné soutěže včetně </w:t>
      </w:r>
      <w:proofErr w:type="spellStart"/>
      <w:r w:rsidRPr="00D97261">
        <w:rPr>
          <w:b/>
          <w:sz w:val="18"/>
          <w:szCs w:val="18"/>
        </w:rPr>
        <w:t>Eurobit</w:t>
      </w:r>
      <w:proofErr w:type="spellEnd"/>
      <w:r w:rsidRPr="00D97261">
        <w:rPr>
          <w:b/>
          <w:sz w:val="18"/>
          <w:szCs w:val="18"/>
        </w:rPr>
        <w:t xml:space="preserve"> Velké ceny jsou na programu v neděli. Kompletní informace včetně startovních listin a výsledků najdete na webu Českého skokového poháru s adresou www.ceskyskokovypohar.cz, kde bude možné v neděli sledovat také živý televizní přenos</w:t>
      </w:r>
      <w:r w:rsidR="00ED4546" w:rsidRPr="00D97261">
        <w:rPr>
          <w:b/>
          <w:sz w:val="18"/>
          <w:szCs w:val="18"/>
        </w:rPr>
        <w:t>.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5CFE0243" w14:textId="5418D30A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Suchánek - </w:t>
      </w:r>
      <w:proofErr w:type="spellStart"/>
      <w:r w:rsidRPr="00F14B6C">
        <w:rPr>
          <w:color w:val="17365D"/>
        </w:rPr>
        <w:t>event</w:t>
      </w:r>
      <w:proofErr w:type="spellEnd"/>
      <w:r w:rsidRPr="00F14B6C">
        <w:rPr>
          <w:color w:val="17365D"/>
        </w:rPr>
        <w:t xml:space="preserve"> manažer, </w:t>
      </w:r>
      <w:hyperlink r:id="rId7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>iří Skřivan - prezident A</w:t>
      </w:r>
      <w:r w:rsidR="00C9103D">
        <w:rPr>
          <w:color w:val="17365D"/>
        </w:rPr>
        <w:t xml:space="preserve">sociace </w:t>
      </w:r>
      <w:r w:rsidRPr="00F14B6C">
        <w:rPr>
          <w:color w:val="17365D"/>
        </w:rPr>
        <w:t xml:space="preserve">ČSP, </w:t>
      </w:r>
      <w:hyperlink r:id="rId8" w:history="1">
        <w:r w:rsidR="00E1335C" w:rsidRPr="00EB2CD6">
          <w:rPr>
            <w:rStyle w:val="Hypertextovodkaz"/>
          </w:rPr>
          <w:t>js@ceskyskokovypohar.cz</w:t>
        </w:r>
      </w:hyperlink>
    </w:p>
    <w:sectPr w:rsidR="00F14B6C" w:rsidSect="005A00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FEDC" w14:textId="77777777" w:rsidR="007D2BB0" w:rsidRDefault="007D2BB0" w:rsidP="00912857">
      <w:pPr>
        <w:spacing w:after="0" w:line="240" w:lineRule="auto"/>
      </w:pPr>
      <w:r>
        <w:separator/>
      </w:r>
    </w:p>
  </w:endnote>
  <w:endnote w:type="continuationSeparator" w:id="0">
    <w:p w14:paraId="362635C0" w14:textId="77777777" w:rsidR="007D2BB0" w:rsidRDefault="007D2BB0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A7909" w14:textId="77777777" w:rsidR="007D2BB0" w:rsidRDefault="007D2BB0" w:rsidP="00912857">
      <w:pPr>
        <w:spacing w:after="0" w:line="240" w:lineRule="auto"/>
      </w:pPr>
      <w:r>
        <w:separator/>
      </w:r>
    </w:p>
  </w:footnote>
  <w:footnote w:type="continuationSeparator" w:id="0">
    <w:p w14:paraId="0CDBB96D" w14:textId="77777777" w:rsidR="007D2BB0" w:rsidRDefault="007D2BB0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920013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5pt;height:83.2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32D87"/>
    <w:rsid w:val="00046B35"/>
    <w:rsid w:val="00047F23"/>
    <w:rsid w:val="00051FAE"/>
    <w:rsid w:val="000540E1"/>
    <w:rsid w:val="000546D7"/>
    <w:rsid w:val="00060EAF"/>
    <w:rsid w:val="00064816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13B84"/>
    <w:rsid w:val="00116315"/>
    <w:rsid w:val="001174A4"/>
    <w:rsid w:val="00136FB5"/>
    <w:rsid w:val="001613EB"/>
    <w:rsid w:val="00162AE9"/>
    <w:rsid w:val="00167E02"/>
    <w:rsid w:val="001808FB"/>
    <w:rsid w:val="00181E47"/>
    <w:rsid w:val="00192F1E"/>
    <w:rsid w:val="001A2133"/>
    <w:rsid w:val="001B3EC4"/>
    <w:rsid w:val="001B744E"/>
    <w:rsid w:val="001D0806"/>
    <w:rsid w:val="001D178D"/>
    <w:rsid w:val="00201D2F"/>
    <w:rsid w:val="00210AE6"/>
    <w:rsid w:val="002132A4"/>
    <w:rsid w:val="0021699C"/>
    <w:rsid w:val="00216AA3"/>
    <w:rsid w:val="00222D36"/>
    <w:rsid w:val="00223ADF"/>
    <w:rsid w:val="00224CE7"/>
    <w:rsid w:val="00230AF9"/>
    <w:rsid w:val="0024141B"/>
    <w:rsid w:val="0024768B"/>
    <w:rsid w:val="00251D45"/>
    <w:rsid w:val="0026510F"/>
    <w:rsid w:val="00276A51"/>
    <w:rsid w:val="00280E74"/>
    <w:rsid w:val="002839E0"/>
    <w:rsid w:val="002B1503"/>
    <w:rsid w:val="002B6719"/>
    <w:rsid w:val="002D3B3A"/>
    <w:rsid w:val="002E4345"/>
    <w:rsid w:val="00300F17"/>
    <w:rsid w:val="00301A57"/>
    <w:rsid w:val="003023D3"/>
    <w:rsid w:val="0033058B"/>
    <w:rsid w:val="00341560"/>
    <w:rsid w:val="003426C7"/>
    <w:rsid w:val="003466DF"/>
    <w:rsid w:val="00346E79"/>
    <w:rsid w:val="0036775B"/>
    <w:rsid w:val="00372CE3"/>
    <w:rsid w:val="003835DA"/>
    <w:rsid w:val="00384B50"/>
    <w:rsid w:val="00391EAA"/>
    <w:rsid w:val="003A096F"/>
    <w:rsid w:val="003A1023"/>
    <w:rsid w:val="003B10C8"/>
    <w:rsid w:val="003B163C"/>
    <w:rsid w:val="003B477E"/>
    <w:rsid w:val="003B7D2F"/>
    <w:rsid w:val="003C0285"/>
    <w:rsid w:val="003D4475"/>
    <w:rsid w:val="003E5323"/>
    <w:rsid w:val="004023AF"/>
    <w:rsid w:val="004051AE"/>
    <w:rsid w:val="0043006D"/>
    <w:rsid w:val="00430703"/>
    <w:rsid w:val="004309F4"/>
    <w:rsid w:val="00430E26"/>
    <w:rsid w:val="0043341D"/>
    <w:rsid w:val="00436943"/>
    <w:rsid w:val="00442AE7"/>
    <w:rsid w:val="004464B9"/>
    <w:rsid w:val="00450DBE"/>
    <w:rsid w:val="00451D01"/>
    <w:rsid w:val="004615D2"/>
    <w:rsid w:val="00470D23"/>
    <w:rsid w:val="00484CD5"/>
    <w:rsid w:val="00492CD2"/>
    <w:rsid w:val="004C0E87"/>
    <w:rsid w:val="004E2A4B"/>
    <w:rsid w:val="004E57FB"/>
    <w:rsid w:val="004F07F8"/>
    <w:rsid w:val="004F56F9"/>
    <w:rsid w:val="004F5DC2"/>
    <w:rsid w:val="0052251C"/>
    <w:rsid w:val="0052349C"/>
    <w:rsid w:val="005244F0"/>
    <w:rsid w:val="00527568"/>
    <w:rsid w:val="00542837"/>
    <w:rsid w:val="00555B7A"/>
    <w:rsid w:val="00565755"/>
    <w:rsid w:val="00575A4B"/>
    <w:rsid w:val="0057778A"/>
    <w:rsid w:val="00585404"/>
    <w:rsid w:val="00586698"/>
    <w:rsid w:val="0058767C"/>
    <w:rsid w:val="00587D05"/>
    <w:rsid w:val="005A00AD"/>
    <w:rsid w:val="005B2FC4"/>
    <w:rsid w:val="005B5E52"/>
    <w:rsid w:val="005B7931"/>
    <w:rsid w:val="005D1C64"/>
    <w:rsid w:val="005D7B16"/>
    <w:rsid w:val="005E067F"/>
    <w:rsid w:val="005E6A45"/>
    <w:rsid w:val="005E6E7C"/>
    <w:rsid w:val="00607201"/>
    <w:rsid w:val="00617795"/>
    <w:rsid w:val="006250D7"/>
    <w:rsid w:val="006275A5"/>
    <w:rsid w:val="00646377"/>
    <w:rsid w:val="006629B7"/>
    <w:rsid w:val="00667B6C"/>
    <w:rsid w:val="00670C35"/>
    <w:rsid w:val="00673DDB"/>
    <w:rsid w:val="006865E5"/>
    <w:rsid w:val="006A09FE"/>
    <w:rsid w:val="006A1BA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AFA"/>
    <w:rsid w:val="007246D5"/>
    <w:rsid w:val="007268E6"/>
    <w:rsid w:val="007448AC"/>
    <w:rsid w:val="007468F8"/>
    <w:rsid w:val="00746950"/>
    <w:rsid w:val="00747F89"/>
    <w:rsid w:val="007601AA"/>
    <w:rsid w:val="007616E9"/>
    <w:rsid w:val="00762428"/>
    <w:rsid w:val="007677BF"/>
    <w:rsid w:val="00777DEF"/>
    <w:rsid w:val="00791876"/>
    <w:rsid w:val="00796CAC"/>
    <w:rsid w:val="00797574"/>
    <w:rsid w:val="007A0447"/>
    <w:rsid w:val="007A0880"/>
    <w:rsid w:val="007A135F"/>
    <w:rsid w:val="007A3852"/>
    <w:rsid w:val="007A5D2D"/>
    <w:rsid w:val="007A7826"/>
    <w:rsid w:val="007B1CD2"/>
    <w:rsid w:val="007B3435"/>
    <w:rsid w:val="007B3A27"/>
    <w:rsid w:val="007B4EDB"/>
    <w:rsid w:val="007B67CB"/>
    <w:rsid w:val="007D2BB0"/>
    <w:rsid w:val="007D4ECD"/>
    <w:rsid w:val="007E131D"/>
    <w:rsid w:val="007E1B89"/>
    <w:rsid w:val="007E338F"/>
    <w:rsid w:val="007F1F08"/>
    <w:rsid w:val="00801AFB"/>
    <w:rsid w:val="00811527"/>
    <w:rsid w:val="008132D9"/>
    <w:rsid w:val="00820E9D"/>
    <w:rsid w:val="00827682"/>
    <w:rsid w:val="00827D5E"/>
    <w:rsid w:val="00837F2D"/>
    <w:rsid w:val="0084339D"/>
    <w:rsid w:val="00850921"/>
    <w:rsid w:val="0085115D"/>
    <w:rsid w:val="00853984"/>
    <w:rsid w:val="00877D0D"/>
    <w:rsid w:val="00882EB0"/>
    <w:rsid w:val="00885FC5"/>
    <w:rsid w:val="00895679"/>
    <w:rsid w:val="008A43BE"/>
    <w:rsid w:val="008B2633"/>
    <w:rsid w:val="008B50AE"/>
    <w:rsid w:val="008C357E"/>
    <w:rsid w:val="008C6426"/>
    <w:rsid w:val="008D119F"/>
    <w:rsid w:val="008D6F03"/>
    <w:rsid w:val="008E05FC"/>
    <w:rsid w:val="008E45AC"/>
    <w:rsid w:val="008F1182"/>
    <w:rsid w:val="009076B1"/>
    <w:rsid w:val="00912259"/>
    <w:rsid w:val="00912857"/>
    <w:rsid w:val="00920013"/>
    <w:rsid w:val="0093339A"/>
    <w:rsid w:val="0094658F"/>
    <w:rsid w:val="009477C5"/>
    <w:rsid w:val="009501DC"/>
    <w:rsid w:val="00950E70"/>
    <w:rsid w:val="00951A74"/>
    <w:rsid w:val="00954E1E"/>
    <w:rsid w:val="00964A21"/>
    <w:rsid w:val="00965F95"/>
    <w:rsid w:val="00972422"/>
    <w:rsid w:val="00982DAE"/>
    <w:rsid w:val="00994219"/>
    <w:rsid w:val="00994734"/>
    <w:rsid w:val="009A21BE"/>
    <w:rsid w:val="009A7ADD"/>
    <w:rsid w:val="009B047A"/>
    <w:rsid w:val="009B6018"/>
    <w:rsid w:val="009B76C1"/>
    <w:rsid w:val="009C757C"/>
    <w:rsid w:val="009D48A2"/>
    <w:rsid w:val="009D5541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496"/>
    <w:rsid w:val="00A27ABC"/>
    <w:rsid w:val="00A34940"/>
    <w:rsid w:val="00A34993"/>
    <w:rsid w:val="00A36042"/>
    <w:rsid w:val="00A43C4B"/>
    <w:rsid w:val="00A507EF"/>
    <w:rsid w:val="00A54A64"/>
    <w:rsid w:val="00A550B7"/>
    <w:rsid w:val="00A56409"/>
    <w:rsid w:val="00A606B7"/>
    <w:rsid w:val="00A64867"/>
    <w:rsid w:val="00A93A3A"/>
    <w:rsid w:val="00A94350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B03FA2"/>
    <w:rsid w:val="00B263E4"/>
    <w:rsid w:val="00B3385B"/>
    <w:rsid w:val="00B35880"/>
    <w:rsid w:val="00B40E32"/>
    <w:rsid w:val="00B52B1E"/>
    <w:rsid w:val="00B53AC3"/>
    <w:rsid w:val="00B56F1A"/>
    <w:rsid w:val="00B61EE8"/>
    <w:rsid w:val="00B6518A"/>
    <w:rsid w:val="00B72403"/>
    <w:rsid w:val="00B77B51"/>
    <w:rsid w:val="00B909E0"/>
    <w:rsid w:val="00B9427A"/>
    <w:rsid w:val="00B956B7"/>
    <w:rsid w:val="00B96088"/>
    <w:rsid w:val="00BA2B44"/>
    <w:rsid w:val="00BA3987"/>
    <w:rsid w:val="00BA430E"/>
    <w:rsid w:val="00BD5E91"/>
    <w:rsid w:val="00BE4834"/>
    <w:rsid w:val="00BE58EC"/>
    <w:rsid w:val="00BF1A72"/>
    <w:rsid w:val="00BF1F48"/>
    <w:rsid w:val="00BF25C9"/>
    <w:rsid w:val="00BF61C9"/>
    <w:rsid w:val="00C1324B"/>
    <w:rsid w:val="00C2364C"/>
    <w:rsid w:val="00C24640"/>
    <w:rsid w:val="00C47EE9"/>
    <w:rsid w:val="00C51205"/>
    <w:rsid w:val="00C73465"/>
    <w:rsid w:val="00C9103D"/>
    <w:rsid w:val="00CA7EEA"/>
    <w:rsid w:val="00CC63F2"/>
    <w:rsid w:val="00CD341C"/>
    <w:rsid w:val="00CD6619"/>
    <w:rsid w:val="00CE4018"/>
    <w:rsid w:val="00CF577B"/>
    <w:rsid w:val="00CF5BCD"/>
    <w:rsid w:val="00D10EBD"/>
    <w:rsid w:val="00D163DA"/>
    <w:rsid w:val="00D24158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97261"/>
    <w:rsid w:val="00DA0063"/>
    <w:rsid w:val="00DA65A2"/>
    <w:rsid w:val="00DA798F"/>
    <w:rsid w:val="00DB7446"/>
    <w:rsid w:val="00DC093C"/>
    <w:rsid w:val="00DE20C5"/>
    <w:rsid w:val="00DF6B1A"/>
    <w:rsid w:val="00E07680"/>
    <w:rsid w:val="00E1335C"/>
    <w:rsid w:val="00E14660"/>
    <w:rsid w:val="00E36C00"/>
    <w:rsid w:val="00E36C08"/>
    <w:rsid w:val="00E51F89"/>
    <w:rsid w:val="00E529BB"/>
    <w:rsid w:val="00E569B0"/>
    <w:rsid w:val="00E666F6"/>
    <w:rsid w:val="00E66CCF"/>
    <w:rsid w:val="00E82D82"/>
    <w:rsid w:val="00E906DE"/>
    <w:rsid w:val="00E970F5"/>
    <w:rsid w:val="00EA1AAC"/>
    <w:rsid w:val="00ED04EA"/>
    <w:rsid w:val="00ED0BD7"/>
    <w:rsid w:val="00ED4546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37090"/>
    <w:rsid w:val="00F41136"/>
    <w:rsid w:val="00F41938"/>
    <w:rsid w:val="00F41E1F"/>
    <w:rsid w:val="00F422F0"/>
    <w:rsid w:val="00F54D32"/>
    <w:rsid w:val="00F65331"/>
    <w:rsid w:val="00F66F43"/>
    <w:rsid w:val="00F70DC7"/>
    <w:rsid w:val="00F82068"/>
    <w:rsid w:val="00F8462D"/>
    <w:rsid w:val="00F8783E"/>
    <w:rsid w:val="00F95E7B"/>
    <w:rsid w:val="00FA1385"/>
    <w:rsid w:val="00FA3578"/>
    <w:rsid w:val="00FB3EFF"/>
    <w:rsid w:val="00FB4AA1"/>
    <w:rsid w:val="00FB59CB"/>
    <w:rsid w:val="00FC195F"/>
    <w:rsid w:val="00FC19BA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@ceskyskokovypoha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@ceskyskokovypoha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A19A-D188-417D-9B5E-746FB50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3</cp:revision>
  <cp:lastPrinted>2018-05-27T19:22:00Z</cp:lastPrinted>
  <dcterms:created xsi:type="dcterms:W3CDTF">2018-09-12T07:27:00Z</dcterms:created>
  <dcterms:modified xsi:type="dcterms:W3CDTF">2018-09-12T07:28:00Z</dcterms:modified>
</cp:coreProperties>
</file>